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440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2"/>
        <w:gridCol w:w="4732"/>
      </w:tblGrid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BF517E">
              <w:rPr>
                <w:rFonts w:cs="Arial"/>
                <w:b/>
                <w:bCs/>
                <w:sz w:val="28"/>
                <w:szCs w:val="22"/>
                <w:lang w:val="en-GB"/>
              </w:rPr>
              <w:t>PROJECT MANAGEMENT LO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5353B7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rst Name: Sandip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Surname: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Thapa</w:t>
            </w:r>
            <w:r w:rsidR="00BF517E"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              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Student Numbe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NP03A180140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              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         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: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Manish Deuja</w:t>
            </w:r>
          </w:p>
        </w:tc>
      </w:tr>
      <w:tr w:rsidR="00BF517E" w:rsidRPr="001910F5" w:rsidTr="00BF517E"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 w:rsidRPr="001910F5">
              <w:rPr>
                <w:rFonts w:cs="Arial"/>
                <w:b/>
                <w:bCs/>
                <w:sz w:val="22"/>
                <w:szCs w:val="22"/>
                <w:lang w:val="en-GB"/>
              </w:rPr>
              <w:t>Project Title</w:t>
            </w: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: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 Smart calculator with O</w:t>
            </w:r>
            <w:r w:rsidR="005353B7">
              <w:rPr>
                <w:rFonts w:cs="Arial"/>
                <w:b/>
                <w:bCs/>
                <w:sz w:val="22"/>
                <w:szCs w:val="22"/>
                <w:lang w:val="en-GB"/>
              </w:rPr>
              <w:t>CR</w:t>
            </w:r>
          </w:p>
        </w:tc>
        <w:tc>
          <w:tcPr>
            <w:tcW w:w="47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F517E" w:rsidRPr="001910F5" w:rsidRDefault="002B2A50" w:rsidP="00282B0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 xml:space="preserve">Month: </w:t>
            </w:r>
            <w:r w:rsidR="00282B0D">
              <w:rPr>
                <w:rFonts w:cs="Arial"/>
                <w:b/>
                <w:bCs/>
                <w:sz w:val="22"/>
                <w:szCs w:val="22"/>
                <w:lang w:val="en-GB"/>
              </w:rPr>
              <w:t>December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have you done since the las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F517E" w:rsidRPr="00FF70EE" w:rsidRDefault="001100B4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Backend started</w:t>
            </w: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What do you aim to complete before the next meeting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F7C73" w:rsidRPr="00A02D2E" w:rsidRDefault="001100B4" w:rsidP="009F7C73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nd a way to host backend so that it will be easier to call it through an API</w:t>
            </w: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Pr="001910F5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16297B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  <w:tr w:rsidR="00BF517E" w:rsidRPr="00BF517E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</w:tcPr>
          <w:p w:rsidR="00BF517E" w:rsidRPr="00BF517E" w:rsidRDefault="00BF517E" w:rsidP="00BF517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Supervisor comments</w:t>
            </w:r>
          </w:p>
        </w:tc>
      </w:tr>
      <w:tr w:rsidR="00BF517E" w:rsidRPr="001910F5" w:rsidTr="00BF517E"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16297B" w:rsidRPr="00FF70EE" w:rsidRDefault="001100B4" w:rsidP="00FF70EE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GB"/>
              </w:rPr>
              <w:t>Find out whether it is better to host backend on live server or localhost</w:t>
            </w:r>
            <w:bookmarkStart w:id="0" w:name="_GoBack"/>
            <w:bookmarkEnd w:id="0"/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16297B" w:rsidRDefault="0016297B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  <w:p w:rsidR="00BF517E" w:rsidRPr="001910F5" w:rsidRDefault="00BF517E" w:rsidP="00BF517E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16297B" w:rsidRDefault="0016297B" w:rsidP="00BF517E">
      <w:pPr>
        <w:spacing w:after="200" w:line="276" w:lineRule="auto"/>
        <w:rPr>
          <w:b/>
          <w:sz w:val="22"/>
          <w:lang w:val="en-GB"/>
        </w:rPr>
      </w:pPr>
    </w:p>
    <w:p w:rsidR="00B87CDC" w:rsidRPr="00BF517E" w:rsidRDefault="009F0944" w:rsidP="00BF517E">
      <w:pPr>
        <w:spacing w:after="200" w:line="276" w:lineRule="auto"/>
        <w:rPr>
          <w:b/>
          <w:sz w:val="22"/>
          <w:lang w:val="en-GB"/>
        </w:rPr>
      </w:pPr>
      <w:r w:rsidRPr="009F0944">
        <w:rPr>
          <w:noProof/>
          <w:lang w:bidi="ne-N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08F62" wp14:editId="5C09569A">
                <wp:simplePos x="0" y="0"/>
                <wp:positionH relativeFrom="column">
                  <wp:posOffset>4507230</wp:posOffset>
                </wp:positionH>
                <wp:positionV relativeFrom="paragraph">
                  <wp:posOffset>190500</wp:posOffset>
                </wp:positionV>
                <wp:extent cx="1185334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334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944" w:rsidRPr="009F0944" w:rsidRDefault="001100B4">
                            <w:r>
                              <w:t>2021/01/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08F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.9pt;margin-top:15pt;width:93.35pt;height:21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" filled="f" stroked="f">
                <v:textbox>
                  <w:txbxContent>
                    <w:p w:rsidR="009F0944" w:rsidRPr="009F0944" w:rsidRDefault="001100B4">
                      <w:r>
                        <w:t>2021/01/18</w:t>
                      </w:r>
                    </w:p>
                  </w:txbxContent>
                </v:textbox>
              </v:shape>
            </w:pict>
          </mc:Fallback>
        </mc:AlternateContent>
      </w:r>
      <w:r w:rsidR="007C0F90" w:rsidRPr="00BF517E">
        <w:rPr>
          <w:b/>
          <w:sz w:val="22"/>
          <w:lang w:val="en-GB"/>
        </w:rPr>
        <w:t xml:space="preserve">We confirm that the information given in this form is true, complete and accurate.  </w:t>
      </w:r>
    </w:p>
    <w:p w:rsidR="00FA4389" w:rsidRPr="001910F5" w:rsidRDefault="00FA166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>Stu</w:t>
      </w:r>
      <w:r w:rsidR="00BF517E">
        <w:rPr>
          <w:lang w:val="en-GB"/>
        </w:rPr>
        <w:t>d</w:t>
      </w:r>
      <w:r w:rsidRPr="001910F5">
        <w:rPr>
          <w:lang w:val="en-GB"/>
        </w:rPr>
        <w:t xml:space="preserve">ent </w:t>
      </w:r>
      <w:r w:rsidR="003707C4">
        <w:rPr>
          <w:lang w:val="en-GB"/>
        </w:rPr>
        <w:t>Signature</w:t>
      </w:r>
      <w:r w:rsidR="00FF1861" w:rsidRPr="001910F5">
        <w:rPr>
          <w:lang w:val="en-GB"/>
        </w:rPr>
        <w:t xml:space="preserve">: </w:t>
      </w:r>
      <w:r w:rsidRPr="001910F5">
        <w:rPr>
          <w:lang w:val="en-GB"/>
        </w:rPr>
        <w:t>_________</w:t>
      </w:r>
      <w:r w:rsidR="002A16FC" w:rsidRPr="001910F5">
        <w:rPr>
          <w:lang w:val="en-GB"/>
        </w:rPr>
        <w:t>________________</w:t>
      </w:r>
      <w:r w:rsidR="002A16FC" w:rsidRPr="001910F5">
        <w:rPr>
          <w:lang w:val="en-GB"/>
        </w:rPr>
        <w:tab/>
      </w:r>
      <w:r w:rsidR="002A16FC" w:rsidRPr="001910F5">
        <w:rPr>
          <w:lang w:val="en-GB"/>
        </w:rPr>
        <w:tab/>
      </w:r>
      <w:r w:rsidR="00FF1861" w:rsidRPr="001910F5">
        <w:rPr>
          <w:lang w:val="en-GB"/>
        </w:rPr>
        <w:tab/>
      </w:r>
      <w:r w:rsidR="00FA4389" w:rsidRPr="001910F5">
        <w:rPr>
          <w:lang w:val="en-GB"/>
        </w:rPr>
        <w:t>Date</w:t>
      </w:r>
      <w:r w:rsidR="00FF1861" w:rsidRPr="001910F5">
        <w:rPr>
          <w:lang w:val="en-GB"/>
        </w:rPr>
        <w:t>: ________________</w:t>
      </w:r>
    </w:p>
    <w:p w:rsidR="00FF1861" w:rsidRPr="001910F5" w:rsidRDefault="00FA4389" w:rsidP="00FA4389">
      <w:pPr>
        <w:spacing w:after="200" w:line="276" w:lineRule="auto"/>
        <w:rPr>
          <w:lang w:val="en-GB"/>
        </w:rPr>
      </w:pPr>
      <w:r w:rsidRPr="001910F5">
        <w:rPr>
          <w:lang w:val="en-GB"/>
        </w:rPr>
        <w:t xml:space="preserve">Supervisor </w:t>
      </w:r>
      <w:r w:rsidR="003707C4">
        <w:rPr>
          <w:lang w:val="en-GB"/>
        </w:rPr>
        <w:t>Signature</w:t>
      </w:r>
      <w:r w:rsidR="007B32E9">
        <w:rPr>
          <w:lang w:val="en-GB"/>
        </w:rPr>
        <w:t xml:space="preserve">: </w:t>
      </w:r>
      <w:r w:rsidR="00FF1861" w:rsidRPr="001910F5">
        <w:rPr>
          <w:lang w:val="en-GB"/>
        </w:rPr>
        <w:t xml:space="preserve">_________________________ </w:t>
      </w:r>
      <w:r w:rsidR="007B32E9">
        <w:rPr>
          <w:lang w:val="en-GB"/>
        </w:rPr>
        <w:tab/>
      </w:r>
      <w:r w:rsidR="007B32E9">
        <w:rPr>
          <w:lang w:val="en-GB"/>
        </w:rPr>
        <w:tab/>
      </w:r>
      <w:r w:rsidR="00FF1861" w:rsidRPr="001910F5">
        <w:rPr>
          <w:lang w:val="en-GB"/>
        </w:rPr>
        <w:t>Date: ________________</w:t>
      </w:r>
    </w:p>
    <w:sectPr w:rsidR="00FF1861" w:rsidRPr="001910F5" w:rsidSect="00BF517E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4E7" w:rsidRDefault="00F864E7" w:rsidP="00533F69">
      <w:r>
        <w:separator/>
      </w:r>
    </w:p>
  </w:endnote>
  <w:endnote w:type="continuationSeparator" w:id="0">
    <w:p w:rsidR="00F864E7" w:rsidRDefault="00F864E7" w:rsidP="00533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Default="007C0F90">
    <w:pPr>
      <w:pStyle w:val="Footer"/>
      <w:jc w:val="center"/>
    </w:pPr>
  </w:p>
  <w:p w:rsidR="007C0F90" w:rsidRDefault="007C0F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4E7" w:rsidRDefault="00F864E7" w:rsidP="00533F69">
      <w:r>
        <w:separator/>
      </w:r>
    </w:p>
  </w:footnote>
  <w:footnote w:type="continuationSeparator" w:id="0">
    <w:p w:rsidR="00F864E7" w:rsidRDefault="00F864E7" w:rsidP="00533F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F90" w:rsidRPr="0015309F" w:rsidRDefault="007C0F90">
    <w:pPr>
      <w:pStyle w:val="Header"/>
      <w:rPr>
        <w:b/>
        <w:sz w:val="30"/>
      </w:rPr>
    </w:pPr>
    <w:r w:rsidRPr="0015309F">
      <w:rPr>
        <w:rFonts w:cs="Calibri"/>
        <w:b/>
        <w:noProof/>
        <w:sz w:val="30"/>
        <w:szCs w:val="20"/>
        <w:lang w:bidi="ne-NP"/>
      </w:rPr>
      <w:drawing>
        <wp:anchor distT="0" distB="0" distL="114300" distR="114300" simplePos="0" relativeHeight="251658240" behindDoc="0" locked="0" layoutInCell="1" allowOverlap="1" wp14:anchorId="019E7D91" wp14:editId="3843D5CE">
          <wp:simplePos x="0" y="0"/>
          <wp:positionH relativeFrom="column">
            <wp:posOffset>4096385</wp:posOffset>
          </wp:positionH>
          <wp:positionV relativeFrom="paragraph">
            <wp:posOffset>-106045</wp:posOffset>
          </wp:positionV>
          <wp:extent cx="2057400" cy="371475"/>
          <wp:effectExtent l="0" t="0" r="0" b="9525"/>
          <wp:wrapSquare wrapText="bothSides"/>
          <wp:docPr id="1" name="Picture 1" descr="32%bw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2%bw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309F">
      <w:rPr>
        <w:b/>
        <w:sz w:val="30"/>
      </w:rPr>
      <w:t>Faculty of Science and Engineering</w:t>
    </w:r>
  </w:p>
  <w:p w:rsidR="007C0F90" w:rsidRDefault="007C0F90">
    <w:pPr>
      <w:pStyle w:val="Header"/>
      <w:rPr>
        <w:b/>
      </w:rPr>
    </w:pPr>
    <w:r w:rsidRPr="0015309F">
      <w:rPr>
        <w:b/>
        <w:sz w:val="30"/>
      </w:rPr>
      <w:t>School of Mathematics and Computer Scien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9FD40BC"/>
    <w:multiLevelType w:val="hybridMultilevel"/>
    <w:tmpl w:val="5AE6A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139AC"/>
    <w:multiLevelType w:val="hybridMultilevel"/>
    <w:tmpl w:val="5DF4E42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11659E"/>
    <w:multiLevelType w:val="hybridMultilevel"/>
    <w:tmpl w:val="E0968AE2"/>
    <w:lvl w:ilvl="0" w:tplc="F6A6F2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557521"/>
    <w:multiLevelType w:val="hybridMultilevel"/>
    <w:tmpl w:val="AC9C6940"/>
    <w:lvl w:ilvl="0" w:tplc="601A452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F7E64"/>
    <w:multiLevelType w:val="hybridMultilevel"/>
    <w:tmpl w:val="CC0EECD6"/>
    <w:lvl w:ilvl="0" w:tplc="601A4520">
      <w:start w:val="6"/>
      <w:numFmt w:val="bullet"/>
      <w:lvlText w:val="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A7558"/>
    <w:multiLevelType w:val="hybridMultilevel"/>
    <w:tmpl w:val="4C3270F8"/>
    <w:lvl w:ilvl="0" w:tplc="A19676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D1346"/>
    <w:multiLevelType w:val="hybridMultilevel"/>
    <w:tmpl w:val="DCD2E6BA"/>
    <w:lvl w:ilvl="0" w:tplc="B2DC401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D1168A"/>
    <w:multiLevelType w:val="hybridMultilevel"/>
    <w:tmpl w:val="0C00E1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5"/>
    <w:rsid w:val="000923D5"/>
    <w:rsid w:val="000D5008"/>
    <w:rsid w:val="000F6BF8"/>
    <w:rsid w:val="001100B4"/>
    <w:rsid w:val="00116C9E"/>
    <w:rsid w:val="0015309F"/>
    <w:rsid w:val="0016297B"/>
    <w:rsid w:val="0019076C"/>
    <w:rsid w:val="001910F5"/>
    <w:rsid w:val="001A1100"/>
    <w:rsid w:val="001A42B9"/>
    <w:rsid w:val="001A6BAB"/>
    <w:rsid w:val="001A7028"/>
    <w:rsid w:val="001D4BAF"/>
    <w:rsid w:val="00250EDD"/>
    <w:rsid w:val="00254785"/>
    <w:rsid w:val="00282B0D"/>
    <w:rsid w:val="0028671D"/>
    <w:rsid w:val="002A16FC"/>
    <w:rsid w:val="002B2A50"/>
    <w:rsid w:val="002C2622"/>
    <w:rsid w:val="003707C4"/>
    <w:rsid w:val="00376F9D"/>
    <w:rsid w:val="003B5A77"/>
    <w:rsid w:val="003E6B8A"/>
    <w:rsid w:val="0047079F"/>
    <w:rsid w:val="00482101"/>
    <w:rsid w:val="004A0B58"/>
    <w:rsid w:val="004A3DE6"/>
    <w:rsid w:val="004B64A5"/>
    <w:rsid w:val="00531E14"/>
    <w:rsid w:val="00533F69"/>
    <w:rsid w:val="005353B7"/>
    <w:rsid w:val="005E3EA5"/>
    <w:rsid w:val="00651222"/>
    <w:rsid w:val="00686466"/>
    <w:rsid w:val="0068647E"/>
    <w:rsid w:val="007B32E9"/>
    <w:rsid w:val="007C0F90"/>
    <w:rsid w:val="00833ACD"/>
    <w:rsid w:val="00840033"/>
    <w:rsid w:val="00884654"/>
    <w:rsid w:val="008A4652"/>
    <w:rsid w:val="008D1955"/>
    <w:rsid w:val="008D22A8"/>
    <w:rsid w:val="0091145A"/>
    <w:rsid w:val="00961438"/>
    <w:rsid w:val="00984048"/>
    <w:rsid w:val="00987F4B"/>
    <w:rsid w:val="009F0944"/>
    <w:rsid w:val="009F7C73"/>
    <w:rsid w:val="00A23CEF"/>
    <w:rsid w:val="00A965C9"/>
    <w:rsid w:val="00AD0200"/>
    <w:rsid w:val="00AF5BEF"/>
    <w:rsid w:val="00B5534F"/>
    <w:rsid w:val="00B67E3A"/>
    <w:rsid w:val="00B742D5"/>
    <w:rsid w:val="00B87CDC"/>
    <w:rsid w:val="00BD11B0"/>
    <w:rsid w:val="00BF517E"/>
    <w:rsid w:val="00C60A45"/>
    <w:rsid w:val="00CA25B8"/>
    <w:rsid w:val="00D175A3"/>
    <w:rsid w:val="00D201AE"/>
    <w:rsid w:val="00D21043"/>
    <w:rsid w:val="00D27108"/>
    <w:rsid w:val="00D502D2"/>
    <w:rsid w:val="00D91662"/>
    <w:rsid w:val="00DA741C"/>
    <w:rsid w:val="00DC6AC6"/>
    <w:rsid w:val="00E261AE"/>
    <w:rsid w:val="00E5107C"/>
    <w:rsid w:val="00E66290"/>
    <w:rsid w:val="00E73FF4"/>
    <w:rsid w:val="00E9033E"/>
    <w:rsid w:val="00EB6816"/>
    <w:rsid w:val="00EC136F"/>
    <w:rsid w:val="00EC2086"/>
    <w:rsid w:val="00EC4E40"/>
    <w:rsid w:val="00ED2A24"/>
    <w:rsid w:val="00F67A76"/>
    <w:rsid w:val="00F864E7"/>
    <w:rsid w:val="00FA1669"/>
    <w:rsid w:val="00FA4389"/>
    <w:rsid w:val="00FB5E95"/>
    <w:rsid w:val="00FF1861"/>
    <w:rsid w:val="00FF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4BED12-9115-4185-9EC3-80D76CA9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EXPERIMEDIA_Standard-Text"/>
    <w:qFormat/>
    <w:rsid w:val="00C60A45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0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3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3F69"/>
    <w:rPr>
      <w:rFonts w:ascii="Calibri" w:eastAsia="Times New Roman" w:hAnsi="Calibri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F69"/>
    <w:rPr>
      <w:rFonts w:ascii="Tahoma" w:eastAsia="Times New Roman" w:hAnsi="Tahoma" w:cs="Tahoma"/>
      <w:sz w:val="16"/>
      <w:szCs w:val="1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70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7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79F"/>
    <w:rPr>
      <w:rFonts w:ascii="Calibri" w:eastAsia="Times New Roman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79F"/>
    <w:rPr>
      <w:rFonts w:ascii="Calibri" w:eastAsia="Times New Roman" w:hAnsi="Calibri" w:cs="Times New Roman"/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662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11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0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21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99F03-A323-4850-935B-D94C3EA5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goun, Amar</dc:creator>
  <cp:lastModifiedBy>Microsoft account</cp:lastModifiedBy>
  <cp:revision>2</cp:revision>
  <cp:lastPrinted>2017-09-15T10:52:00Z</cp:lastPrinted>
  <dcterms:created xsi:type="dcterms:W3CDTF">2021-01-18T14:40:00Z</dcterms:created>
  <dcterms:modified xsi:type="dcterms:W3CDTF">2021-01-18T14:40:00Z</dcterms:modified>
</cp:coreProperties>
</file>